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93F" w:rsidRDefault="0064693F" w:rsidP="001877CD">
      <w:pPr>
        <w:spacing w:after="0"/>
        <w:ind w:right="18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</w:t>
      </w:r>
      <w:r w:rsidR="00584CA2">
        <w:rPr>
          <w:rFonts w:ascii="Times New Roman" w:hAnsi="Times New Roman" w:cs="Times New Roman"/>
          <w:sz w:val="28"/>
          <w:szCs w:val="28"/>
        </w:rPr>
        <w:t xml:space="preserve"> </w:t>
      </w:r>
      <w:r w:rsidR="006D53E1">
        <w:rPr>
          <w:rFonts w:ascii="Times New Roman" w:hAnsi="Times New Roman" w:cs="Times New Roman"/>
          <w:sz w:val="28"/>
          <w:szCs w:val="28"/>
        </w:rPr>
        <w:t>3</w:t>
      </w:r>
    </w:p>
    <w:p w:rsidR="0064693F" w:rsidRDefault="0064693F" w:rsidP="001877CD">
      <w:pPr>
        <w:spacing w:after="0"/>
        <w:ind w:righ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рішення </w:t>
      </w:r>
      <w:r w:rsidR="00CD552D">
        <w:rPr>
          <w:rFonts w:ascii="Times New Roman" w:hAnsi="Times New Roman" w:cs="Times New Roman"/>
          <w:sz w:val="28"/>
          <w:szCs w:val="28"/>
        </w:rPr>
        <w:t xml:space="preserve"> міської ради</w:t>
      </w:r>
    </w:p>
    <w:p w:rsidR="0064693F" w:rsidRDefault="0064693F" w:rsidP="001877CD">
      <w:pPr>
        <w:spacing w:after="0"/>
        <w:ind w:right="-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______________№_______</w:t>
      </w:r>
    </w:p>
    <w:p w:rsidR="0064693F" w:rsidRDefault="0064693F" w:rsidP="006469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2B22" w:rsidRPr="0003017F" w:rsidRDefault="000375F2" w:rsidP="00F74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17F">
        <w:rPr>
          <w:rFonts w:ascii="Times New Roman" w:hAnsi="Times New Roman" w:cs="Times New Roman"/>
          <w:sz w:val="28"/>
          <w:szCs w:val="28"/>
        </w:rPr>
        <w:t>Перелік</w:t>
      </w:r>
    </w:p>
    <w:p w:rsidR="00F74C24" w:rsidRDefault="00F74C24" w:rsidP="00F74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17F">
        <w:rPr>
          <w:rFonts w:ascii="Times New Roman" w:hAnsi="Times New Roman" w:cs="Times New Roman"/>
          <w:sz w:val="28"/>
          <w:szCs w:val="28"/>
        </w:rPr>
        <w:t>о</w:t>
      </w:r>
      <w:r w:rsidR="000375F2" w:rsidRPr="0003017F">
        <w:rPr>
          <w:rFonts w:ascii="Times New Roman" w:hAnsi="Times New Roman" w:cs="Times New Roman"/>
          <w:sz w:val="28"/>
          <w:szCs w:val="28"/>
        </w:rPr>
        <w:t xml:space="preserve">сновних засобів та малоцінних необоротних матеріалів активів Івано-Франківської міської ради, що підлягають безоплатній передачі </w:t>
      </w:r>
      <w:proofErr w:type="spellStart"/>
      <w:r w:rsidR="003406ED">
        <w:rPr>
          <w:rFonts w:ascii="Times New Roman" w:hAnsi="Times New Roman" w:cs="Times New Roman"/>
          <w:sz w:val="28"/>
          <w:szCs w:val="28"/>
        </w:rPr>
        <w:t>Хриплинській</w:t>
      </w:r>
      <w:proofErr w:type="spellEnd"/>
      <w:r w:rsidR="003406ED">
        <w:rPr>
          <w:rFonts w:ascii="Times New Roman" w:hAnsi="Times New Roman" w:cs="Times New Roman"/>
          <w:sz w:val="28"/>
          <w:szCs w:val="28"/>
        </w:rPr>
        <w:t xml:space="preserve"> гімназії </w:t>
      </w:r>
      <w:r w:rsidR="006D53E1">
        <w:rPr>
          <w:rFonts w:ascii="Times New Roman" w:hAnsi="Times New Roman" w:cs="Times New Roman"/>
          <w:sz w:val="28"/>
          <w:szCs w:val="28"/>
        </w:rPr>
        <w:t>І</w:t>
      </w:r>
      <w:r w:rsidR="000375F2" w:rsidRPr="0003017F">
        <w:rPr>
          <w:rFonts w:ascii="Times New Roman" w:hAnsi="Times New Roman" w:cs="Times New Roman"/>
          <w:sz w:val="28"/>
          <w:szCs w:val="28"/>
        </w:rPr>
        <w:t>вано-Франківської міської ради</w:t>
      </w:r>
    </w:p>
    <w:p w:rsidR="00A9334A" w:rsidRPr="0003017F" w:rsidRDefault="00A9334A" w:rsidP="00F74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60"/>
        <w:gridCol w:w="3123"/>
        <w:gridCol w:w="1702"/>
        <w:gridCol w:w="1337"/>
        <w:gridCol w:w="1546"/>
        <w:gridCol w:w="1508"/>
      </w:tblGrid>
      <w:tr w:rsidR="001877CD" w:rsidRPr="005E4EE4" w:rsidTr="003406ED">
        <w:trPr>
          <w:cantSplit/>
          <w:trHeight w:val="1134"/>
        </w:trPr>
        <w:tc>
          <w:tcPr>
            <w:tcW w:w="560" w:type="dxa"/>
          </w:tcPr>
          <w:p w:rsidR="001877CD" w:rsidRPr="005E4EE4" w:rsidRDefault="001877CD" w:rsidP="007E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EE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877CD" w:rsidRPr="005E4EE4" w:rsidRDefault="001877CD" w:rsidP="007E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EE4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3123" w:type="dxa"/>
          </w:tcPr>
          <w:p w:rsidR="001877CD" w:rsidRPr="005E4EE4" w:rsidRDefault="001877CD" w:rsidP="00037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EE4">
              <w:rPr>
                <w:rFonts w:ascii="Times New Roman" w:hAnsi="Times New Roman" w:cs="Times New Roman"/>
                <w:sz w:val="28"/>
                <w:szCs w:val="28"/>
              </w:rPr>
              <w:t xml:space="preserve">Найменування  активу </w:t>
            </w:r>
          </w:p>
        </w:tc>
        <w:tc>
          <w:tcPr>
            <w:tcW w:w="1702" w:type="dxa"/>
          </w:tcPr>
          <w:p w:rsidR="001877CD" w:rsidRPr="005E4EE4" w:rsidRDefault="001877CD" w:rsidP="00F65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EE4">
              <w:rPr>
                <w:rFonts w:ascii="Times New Roman" w:hAnsi="Times New Roman" w:cs="Times New Roman"/>
                <w:sz w:val="28"/>
                <w:szCs w:val="28"/>
              </w:rPr>
              <w:t>Інвентарний</w:t>
            </w:r>
          </w:p>
          <w:p w:rsidR="001877CD" w:rsidRPr="005E4EE4" w:rsidRDefault="001877CD" w:rsidP="00F65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EE4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337" w:type="dxa"/>
          </w:tcPr>
          <w:p w:rsidR="001877CD" w:rsidRPr="005E4EE4" w:rsidRDefault="001877CD" w:rsidP="00AF0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EE4">
              <w:rPr>
                <w:rFonts w:ascii="Times New Roman" w:hAnsi="Times New Roman" w:cs="Times New Roman"/>
                <w:sz w:val="28"/>
                <w:szCs w:val="28"/>
              </w:rPr>
              <w:t>Кількість (од)</w:t>
            </w:r>
          </w:p>
        </w:tc>
        <w:tc>
          <w:tcPr>
            <w:tcW w:w="1546" w:type="dxa"/>
          </w:tcPr>
          <w:p w:rsidR="001877CD" w:rsidRPr="005E4EE4" w:rsidRDefault="001877CD" w:rsidP="00F65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EE4">
              <w:rPr>
                <w:rFonts w:ascii="Times New Roman" w:hAnsi="Times New Roman" w:cs="Times New Roman"/>
                <w:sz w:val="28"/>
                <w:szCs w:val="28"/>
              </w:rPr>
              <w:t xml:space="preserve">Первісна вартість, грн </w:t>
            </w:r>
          </w:p>
        </w:tc>
        <w:tc>
          <w:tcPr>
            <w:tcW w:w="1508" w:type="dxa"/>
          </w:tcPr>
          <w:p w:rsidR="001877CD" w:rsidRPr="005E4EE4" w:rsidRDefault="00A9334A" w:rsidP="00334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EE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347F1" w:rsidRPr="005E4EE4">
              <w:rPr>
                <w:rFonts w:ascii="Times New Roman" w:hAnsi="Times New Roman" w:cs="Times New Roman"/>
                <w:sz w:val="28"/>
                <w:szCs w:val="28"/>
              </w:rPr>
              <w:t>нос</w:t>
            </w:r>
            <w:r w:rsidRPr="005E4EE4">
              <w:rPr>
                <w:rFonts w:ascii="Times New Roman" w:hAnsi="Times New Roman" w:cs="Times New Roman"/>
                <w:sz w:val="28"/>
                <w:szCs w:val="28"/>
              </w:rPr>
              <w:t>, грн</w:t>
            </w:r>
          </w:p>
        </w:tc>
      </w:tr>
      <w:tr w:rsidR="001877CD" w:rsidRPr="005E4EE4" w:rsidTr="003406ED">
        <w:tc>
          <w:tcPr>
            <w:tcW w:w="560" w:type="dxa"/>
          </w:tcPr>
          <w:p w:rsidR="001877CD" w:rsidRPr="005E4EE4" w:rsidRDefault="001877CD" w:rsidP="007E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3" w:type="dxa"/>
          </w:tcPr>
          <w:p w:rsidR="001877CD" w:rsidRPr="005E4EE4" w:rsidRDefault="001877CD" w:rsidP="007E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1877CD" w:rsidRPr="005E4EE4" w:rsidRDefault="001877CD" w:rsidP="007E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E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877CD" w:rsidRPr="005E4EE4" w:rsidRDefault="001877CD" w:rsidP="007E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1877CD" w:rsidRPr="005E4EE4" w:rsidRDefault="001877CD" w:rsidP="007E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E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</w:tcPr>
          <w:p w:rsidR="001877CD" w:rsidRPr="005E4EE4" w:rsidRDefault="001877CD" w:rsidP="007E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E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8" w:type="dxa"/>
          </w:tcPr>
          <w:p w:rsidR="001877CD" w:rsidRPr="005E4EE4" w:rsidRDefault="00E54F84" w:rsidP="007E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E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12E75" w:rsidRPr="005E4EE4" w:rsidTr="003406ED">
        <w:tc>
          <w:tcPr>
            <w:tcW w:w="560" w:type="dxa"/>
          </w:tcPr>
          <w:p w:rsidR="00A12E75" w:rsidRPr="00CD4150" w:rsidRDefault="00CD4150" w:rsidP="00340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3" w:type="dxa"/>
            <w:vAlign w:val="center"/>
          </w:tcPr>
          <w:p w:rsidR="00A12E75" w:rsidRPr="00CD4150" w:rsidRDefault="00A1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150">
              <w:rPr>
                <w:rFonts w:ascii="Times New Roman" w:hAnsi="Times New Roman" w:cs="Times New Roman"/>
                <w:sz w:val="28"/>
                <w:szCs w:val="28"/>
              </w:rPr>
              <w:t xml:space="preserve">Шкільний будинок № 1 </w:t>
            </w:r>
          </w:p>
        </w:tc>
        <w:tc>
          <w:tcPr>
            <w:tcW w:w="1702" w:type="dxa"/>
            <w:vAlign w:val="center"/>
          </w:tcPr>
          <w:p w:rsidR="00A12E75" w:rsidRPr="00CD4150" w:rsidRDefault="00A12E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4150">
              <w:rPr>
                <w:rFonts w:ascii="Times New Roman" w:hAnsi="Times New Roman" w:cs="Times New Roman"/>
                <w:sz w:val="28"/>
                <w:szCs w:val="28"/>
              </w:rPr>
              <w:t>10131001</w:t>
            </w:r>
          </w:p>
        </w:tc>
        <w:tc>
          <w:tcPr>
            <w:tcW w:w="1337" w:type="dxa"/>
            <w:vAlign w:val="center"/>
          </w:tcPr>
          <w:p w:rsidR="00A12E75" w:rsidRPr="00CD4150" w:rsidRDefault="00A12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1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  <w:vAlign w:val="center"/>
          </w:tcPr>
          <w:p w:rsidR="00A12E75" w:rsidRPr="00CD4150" w:rsidRDefault="00A12E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4150">
              <w:rPr>
                <w:rFonts w:ascii="Times New Roman" w:hAnsi="Times New Roman" w:cs="Times New Roman"/>
                <w:sz w:val="28"/>
                <w:szCs w:val="28"/>
              </w:rPr>
              <w:t>52518,00</w:t>
            </w:r>
          </w:p>
        </w:tc>
        <w:tc>
          <w:tcPr>
            <w:tcW w:w="1508" w:type="dxa"/>
            <w:vAlign w:val="center"/>
          </w:tcPr>
          <w:p w:rsidR="00A12E75" w:rsidRPr="00CD4150" w:rsidRDefault="00A12E7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4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18,00</w:t>
            </w:r>
          </w:p>
        </w:tc>
      </w:tr>
      <w:tr w:rsidR="00A12E75" w:rsidRPr="005E4EE4" w:rsidTr="003406ED">
        <w:tc>
          <w:tcPr>
            <w:tcW w:w="560" w:type="dxa"/>
          </w:tcPr>
          <w:p w:rsidR="00A12E75" w:rsidRPr="00CD4150" w:rsidRDefault="00CD4150" w:rsidP="00340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06E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123" w:type="dxa"/>
            <w:vAlign w:val="center"/>
          </w:tcPr>
          <w:p w:rsidR="00A12E75" w:rsidRPr="00CD4150" w:rsidRDefault="00A1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150">
              <w:rPr>
                <w:rFonts w:ascii="Times New Roman" w:hAnsi="Times New Roman" w:cs="Times New Roman"/>
                <w:sz w:val="28"/>
                <w:szCs w:val="28"/>
              </w:rPr>
              <w:t xml:space="preserve">Шкільний будинок № 2 </w:t>
            </w:r>
          </w:p>
        </w:tc>
        <w:tc>
          <w:tcPr>
            <w:tcW w:w="1702" w:type="dxa"/>
            <w:vAlign w:val="center"/>
          </w:tcPr>
          <w:p w:rsidR="00A12E75" w:rsidRPr="00CD4150" w:rsidRDefault="00A12E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4150">
              <w:rPr>
                <w:rFonts w:ascii="Times New Roman" w:hAnsi="Times New Roman" w:cs="Times New Roman"/>
                <w:sz w:val="28"/>
                <w:szCs w:val="28"/>
              </w:rPr>
              <w:t>10131002</w:t>
            </w:r>
          </w:p>
        </w:tc>
        <w:tc>
          <w:tcPr>
            <w:tcW w:w="1337" w:type="dxa"/>
            <w:vAlign w:val="center"/>
          </w:tcPr>
          <w:p w:rsidR="00A12E75" w:rsidRPr="00CD4150" w:rsidRDefault="00A12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1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  <w:vAlign w:val="center"/>
          </w:tcPr>
          <w:p w:rsidR="00A12E75" w:rsidRPr="00CD4150" w:rsidRDefault="00A12E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4150">
              <w:rPr>
                <w:rFonts w:ascii="Times New Roman" w:hAnsi="Times New Roman" w:cs="Times New Roman"/>
                <w:sz w:val="28"/>
                <w:szCs w:val="28"/>
              </w:rPr>
              <w:t>44377,00</w:t>
            </w:r>
          </w:p>
        </w:tc>
        <w:tc>
          <w:tcPr>
            <w:tcW w:w="1508" w:type="dxa"/>
            <w:vAlign w:val="center"/>
          </w:tcPr>
          <w:p w:rsidR="00A12E75" w:rsidRPr="00CD4150" w:rsidRDefault="00A12E7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4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377,00</w:t>
            </w:r>
          </w:p>
        </w:tc>
      </w:tr>
      <w:tr w:rsidR="00A12E75" w:rsidRPr="005E4EE4" w:rsidTr="003406ED">
        <w:tc>
          <w:tcPr>
            <w:tcW w:w="560" w:type="dxa"/>
          </w:tcPr>
          <w:p w:rsidR="00A12E75" w:rsidRPr="00CD4150" w:rsidRDefault="00CD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3" w:type="dxa"/>
            <w:vAlign w:val="center"/>
          </w:tcPr>
          <w:p w:rsidR="00A12E75" w:rsidRPr="00CD4150" w:rsidRDefault="00A1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4150">
              <w:rPr>
                <w:rFonts w:ascii="Times New Roman" w:hAnsi="Times New Roman" w:cs="Times New Roman"/>
                <w:sz w:val="28"/>
                <w:szCs w:val="28"/>
              </w:rPr>
              <w:t>Універс</w:t>
            </w:r>
            <w:proofErr w:type="spellEnd"/>
            <w:r w:rsidRPr="00CD415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D4150">
              <w:rPr>
                <w:rFonts w:ascii="Times New Roman" w:hAnsi="Times New Roman" w:cs="Times New Roman"/>
                <w:sz w:val="28"/>
                <w:szCs w:val="28"/>
              </w:rPr>
              <w:t>спорт.майд</w:t>
            </w:r>
            <w:proofErr w:type="spellEnd"/>
            <w:r w:rsidRPr="00CD415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D4150">
              <w:rPr>
                <w:rFonts w:ascii="Times New Roman" w:hAnsi="Times New Roman" w:cs="Times New Roman"/>
                <w:sz w:val="28"/>
                <w:szCs w:val="28"/>
              </w:rPr>
              <w:t>вул.Стартова</w:t>
            </w:r>
            <w:proofErr w:type="spellEnd"/>
          </w:p>
        </w:tc>
        <w:tc>
          <w:tcPr>
            <w:tcW w:w="1702" w:type="dxa"/>
            <w:vAlign w:val="center"/>
          </w:tcPr>
          <w:p w:rsidR="00A12E75" w:rsidRPr="00CD4150" w:rsidRDefault="00A12E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4150">
              <w:rPr>
                <w:rFonts w:ascii="Times New Roman" w:hAnsi="Times New Roman" w:cs="Times New Roman"/>
                <w:sz w:val="28"/>
                <w:szCs w:val="28"/>
              </w:rPr>
              <w:t>10131008</w:t>
            </w:r>
          </w:p>
        </w:tc>
        <w:tc>
          <w:tcPr>
            <w:tcW w:w="1337" w:type="dxa"/>
            <w:vAlign w:val="center"/>
          </w:tcPr>
          <w:p w:rsidR="00A12E75" w:rsidRPr="00CD4150" w:rsidRDefault="00A12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1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  <w:vAlign w:val="center"/>
          </w:tcPr>
          <w:p w:rsidR="00A12E75" w:rsidRPr="00CD4150" w:rsidRDefault="00A12E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4150">
              <w:rPr>
                <w:rFonts w:ascii="Times New Roman" w:hAnsi="Times New Roman" w:cs="Times New Roman"/>
                <w:sz w:val="28"/>
                <w:szCs w:val="28"/>
              </w:rPr>
              <w:t>97594,00</w:t>
            </w:r>
          </w:p>
        </w:tc>
        <w:tc>
          <w:tcPr>
            <w:tcW w:w="1508" w:type="dxa"/>
            <w:vAlign w:val="center"/>
          </w:tcPr>
          <w:p w:rsidR="00A12E75" w:rsidRPr="00CD4150" w:rsidRDefault="00A12E7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4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556,16</w:t>
            </w:r>
          </w:p>
        </w:tc>
      </w:tr>
      <w:tr w:rsidR="00A12E75" w:rsidRPr="005E4EE4" w:rsidTr="003406ED">
        <w:tc>
          <w:tcPr>
            <w:tcW w:w="560" w:type="dxa"/>
          </w:tcPr>
          <w:p w:rsidR="00A12E75" w:rsidRPr="00CD4150" w:rsidRDefault="00A12E75" w:rsidP="0018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</w:tcPr>
          <w:p w:rsidR="00A12E75" w:rsidRPr="00CD4150" w:rsidRDefault="00A12E75" w:rsidP="005E4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150">
              <w:rPr>
                <w:rFonts w:ascii="Times New Roman" w:hAnsi="Times New Roman" w:cs="Times New Roman"/>
                <w:b/>
                <w:sz w:val="28"/>
                <w:szCs w:val="28"/>
              </w:rPr>
              <w:t>По рах.101</w:t>
            </w:r>
            <w:r w:rsidR="005E4EE4" w:rsidRPr="00CD415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2" w:type="dxa"/>
          </w:tcPr>
          <w:p w:rsidR="00A12E75" w:rsidRPr="00CD4150" w:rsidRDefault="00A12E75" w:rsidP="006D5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A12E75" w:rsidRPr="00CD4150" w:rsidRDefault="00A12E75" w:rsidP="00B6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A12E75" w:rsidRPr="002E07F1" w:rsidRDefault="003406ED" w:rsidP="00B61E2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4489,00</w:t>
            </w:r>
          </w:p>
        </w:tc>
        <w:tc>
          <w:tcPr>
            <w:tcW w:w="1508" w:type="dxa"/>
          </w:tcPr>
          <w:p w:rsidR="00A12E75" w:rsidRPr="002E07F1" w:rsidRDefault="003406ED" w:rsidP="00B61E2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5451,16</w:t>
            </w:r>
          </w:p>
        </w:tc>
      </w:tr>
      <w:tr w:rsidR="00A12E75" w:rsidRPr="005E4EE4" w:rsidTr="003406ED">
        <w:tc>
          <w:tcPr>
            <w:tcW w:w="560" w:type="dxa"/>
          </w:tcPr>
          <w:p w:rsidR="00A12E75" w:rsidRPr="00CD4150" w:rsidRDefault="003406ED" w:rsidP="00340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3" w:type="dxa"/>
            <w:vAlign w:val="center"/>
          </w:tcPr>
          <w:p w:rsidR="00A12E75" w:rsidRPr="00CD4150" w:rsidRDefault="00A1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4150">
              <w:rPr>
                <w:rFonts w:ascii="Times New Roman" w:hAnsi="Times New Roman" w:cs="Times New Roman"/>
                <w:sz w:val="28"/>
                <w:szCs w:val="28"/>
              </w:rPr>
              <w:t>Шкільн</w:t>
            </w:r>
            <w:proofErr w:type="spellEnd"/>
            <w:r w:rsidRPr="00CD4150">
              <w:rPr>
                <w:rFonts w:ascii="Times New Roman" w:hAnsi="Times New Roman" w:cs="Times New Roman"/>
                <w:sz w:val="28"/>
                <w:szCs w:val="28"/>
              </w:rPr>
              <w:t>. Сарай</w:t>
            </w:r>
          </w:p>
        </w:tc>
        <w:tc>
          <w:tcPr>
            <w:tcW w:w="1702" w:type="dxa"/>
            <w:vAlign w:val="center"/>
          </w:tcPr>
          <w:p w:rsidR="00A12E75" w:rsidRPr="00CD4150" w:rsidRDefault="00A12E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4150">
              <w:rPr>
                <w:rFonts w:ascii="Times New Roman" w:hAnsi="Times New Roman" w:cs="Times New Roman"/>
                <w:sz w:val="28"/>
                <w:szCs w:val="28"/>
              </w:rPr>
              <w:t>10141011</w:t>
            </w:r>
          </w:p>
        </w:tc>
        <w:tc>
          <w:tcPr>
            <w:tcW w:w="1337" w:type="dxa"/>
            <w:vAlign w:val="center"/>
          </w:tcPr>
          <w:p w:rsidR="00A12E75" w:rsidRPr="00CD4150" w:rsidRDefault="00A12E75" w:rsidP="00D35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1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  <w:vAlign w:val="center"/>
          </w:tcPr>
          <w:p w:rsidR="00A12E75" w:rsidRPr="00CD4150" w:rsidRDefault="00A12E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4150">
              <w:rPr>
                <w:rFonts w:ascii="Times New Roman" w:hAnsi="Times New Roman" w:cs="Times New Roman"/>
                <w:sz w:val="28"/>
                <w:szCs w:val="28"/>
              </w:rPr>
              <w:t>8976,00</w:t>
            </w:r>
          </w:p>
        </w:tc>
        <w:tc>
          <w:tcPr>
            <w:tcW w:w="1508" w:type="dxa"/>
            <w:vAlign w:val="bottom"/>
          </w:tcPr>
          <w:p w:rsidR="00A12E75" w:rsidRPr="00CD4150" w:rsidRDefault="00A12E7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4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76,00</w:t>
            </w:r>
          </w:p>
        </w:tc>
      </w:tr>
      <w:tr w:rsidR="00A12E75" w:rsidRPr="005E4EE4" w:rsidTr="003406ED">
        <w:tc>
          <w:tcPr>
            <w:tcW w:w="560" w:type="dxa"/>
          </w:tcPr>
          <w:p w:rsidR="00A12E75" w:rsidRPr="00CD4150" w:rsidRDefault="003406ED" w:rsidP="00340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23" w:type="dxa"/>
            <w:vAlign w:val="center"/>
          </w:tcPr>
          <w:p w:rsidR="00A12E75" w:rsidRPr="00CD4150" w:rsidRDefault="00A1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150">
              <w:rPr>
                <w:rFonts w:ascii="Times New Roman" w:hAnsi="Times New Roman" w:cs="Times New Roman"/>
                <w:sz w:val="28"/>
                <w:szCs w:val="28"/>
              </w:rPr>
              <w:t>Шкільний туалет</w:t>
            </w:r>
          </w:p>
        </w:tc>
        <w:tc>
          <w:tcPr>
            <w:tcW w:w="1702" w:type="dxa"/>
            <w:vAlign w:val="center"/>
          </w:tcPr>
          <w:p w:rsidR="00A12E75" w:rsidRPr="00CD4150" w:rsidRDefault="00A12E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4150">
              <w:rPr>
                <w:rFonts w:ascii="Times New Roman" w:hAnsi="Times New Roman" w:cs="Times New Roman"/>
                <w:sz w:val="28"/>
                <w:szCs w:val="28"/>
              </w:rPr>
              <w:t>10141012</w:t>
            </w:r>
          </w:p>
        </w:tc>
        <w:tc>
          <w:tcPr>
            <w:tcW w:w="1337" w:type="dxa"/>
            <w:vAlign w:val="center"/>
          </w:tcPr>
          <w:p w:rsidR="00A12E75" w:rsidRPr="00CD4150" w:rsidRDefault="00A12E75" w:rsidP="00D35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1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  <w:vAlign w:val="center"/>
          </w:tcPr>
          <w:p w:rsidR="00A12E75" w:rsidRPr="00CD4150" w:rsidRDefault="00A12E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4150">
              <w:rPr>
                <w:rFonts w:ascii="Times New Roman" w:hAnsi="Times New Roman" w:cs="Times New Roman"/>
                <w:sz w:val="28"/>
                <w:szCs w:val="28"/>
              </w:rPr>
              <w:t>4128,00</w:t>
            </w:r>
          </w:p>
        </w:tc>
        <w:tc>
          <w:tcPr>
            <w:tcW w:w="1508" w:type="dxa"/>
            <w:vAlign w:val="bottom"/>
          </w:tcPr>
          <w:p w:rsidR="00A12E75" w:rsidRPr="00CD4150" w:rsidRDefault="00A12E7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4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28,00</w:t>
            </w:r>
          </w:p>
        </w:tc>
      </w:tr>
      <w:tr w:rsidR="00A12E75" w:rsidRPr="005E4EE4" w:rsidTr="003406ED">
        <w:tc>
          <w:tcPr>
            <w:tcW w:w="560" w:type="dxa"/>
          </w:tcPr>
          <w:p w:rsidR="00A12E75" w:rsidRPr="00CD4150" w:rsidRDefault="003406ED" w:rsidP="00340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23" w:type="dxa"/>
          </w:tcPr>
          <w:p w:rsidR="00A12E75" w:rsidRPr="00CD4150" w:rsidRDefault="00A12E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4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ртивно-ігровий майданчик по </w:t>
            </w:r>
            <w:proofErr w:type="spellStart"/>
            <w:r w:rsidRPr="00CD4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Героїв</w:t>
            </w:r>
            <w:proofErr w:type="spellEnd"/>
            <w:r w:rsidRPr="00CD4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А</w:t>
            </w:r>
          </w:p>
        </w:tc>
        <w:tc>
          <w:tcPr>
            <w:tcW w:w="1702" w:type="dxa"/>
            <w:vAlign w:val="center"/>
          </w:tcPr>
          <w:p w:rsidR="00A12E75" w:rsidRPr="00CD4150" w:rsidRDefault="00A12E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4150">
              <w:rPr>
                <w:rFonts w:ascii="Times New Roman" w:hAnsi="Times New Roman" w:cs="Times New Roman"/>
                <w:sz w:val="28"/>
                <w:szCs w:val="28"/>
              </w:rPr>
              <w:t>10141055</w:t>
            </w:r>
          </w:p>
        </w:tc>
        <w:tc>
          <w:tcPr>
            <w:tcW w:w="1337" w:type="dxa"/>
            <w:vAlign w:val="center"/>
          </w:tcPr>
          <w:p w:rsidR="00A12E75" w:rsidRPr="00CD4150" w:rsidRDefault="00A12E75" w:rsidP="00D35B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4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46" w:type="dxa"/>
            <w:vAlign w:val="center"/>
          </w:tcPr>
          <w:p w:rsidR="00A12E75" w:rsidRPr="00CD4150" w:rsidRDefault="00A12E7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4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292,38</w:t>
            </w:r>
          </w:p>
        </w:tc>
        <w:tc>
          <w:tcPr>
            <w:tcW w:w="1508" w:type="dxa"/>
            <w:vAlign w:val="center"/>
          </w:tcPr>
          <w:p w:rsidR="00A12E75" w:rsidRPr="00CD4150" w:rsidRDefault="00A12E7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4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4,64</w:t>
            </w:r>
          </w:p>
        </w:tc>
      </w:tr>
      <w:tr w:rsidR="005E4EE4" w:rsidRPr="005E4EE4" w:rsidTr="003406ED">
        <w:tc>
          <w:tcPr>
            <w:tcW w:w="560" w:type="dxa"/>
          </w:tcPr>
          <w:p w:rsidR="005E4EE4" w:rsidRPr="00CD4150" w:rsidRDefault="005E4EE4" w:rsidP="00340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</w:tcPr>
          <w:p w:rsidR="005E4EE4" w:rsidRPr="00CD4150" w:rsidRDefault="005E4EE4" w:rsidP="005E4E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150">
              <w:rPr>
                <w:rFonts w:ascii="Times New Roman" w:hAnsi="Times New Roman" w:cs="Times New Roman"/>
                <w:b/>
                <w:sz w:val="28"/>
                <w:szCs w:val="28"/>
              </w:rPr>
              <w:t>По рах.1014</w:t>
            </w:r>
          </w:p>
        </w:tc>
        <w:tc>
          <w:tcPr>
            <w:tcW w:w="1702" w:type="dxa"/>
          </w:tcPr>
          <w:p w:rsidR="005E4EE4" w:rsidRPr="00CD4150" w:rsidRDefault="005E4EE4" w:rsidP="00340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5E4EE4" w:rsidRPr="00CD4150" w:rsidRDefault="005E4EE4" w:rsidP="00340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5E4EE4" w:rsidRPr="00CD4150" w:rsidRDefault="00D35B13" w:rsidP="003402C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150">
              <w:rPr>
                <w:rFonts w:ascii="Times New Roman" w:hAnsi="Times New Roman" w:cs="Times New Roman"/>
                <w:b/>
                <w:sz w:val="28"/>
                <w:szCs w:val="28"/>
              </w:rPr>
              <w:t>253396,38</w:t>
            </w:r>
          </w:p>
        </w:tc>
        <w:tc>
          <w:tcPr>
            <w:tcW w:w="1508" w:type="dxa"/>
          </w:tcPr>
          <w:p w:rsidR="005E4EE4" w:rsidRPr="00CD4150" w:rsidRDefault="00D35B13" w:rsidP="003402C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150">
              <w:rPr>
                <w:rFonts w:ascii="Times New Roman" w:hAnsi="Times New Roman" w:cs="Times New Roman"/>
                <w:b/>
                <w:sz w:val="28"/>
                <w:szCs w:val="28"/>
              </w:rPr>
              <w:t>25118,64</w:t>
            </w:r>
          </w:p>
        </w:tc>
      </w:tr>
      <w:tr w:rsidR="00A12E75" w:rsidRPr="005E4EE4" w:rsidTr="003406ED">
        <w:tc>
          <w:tcPr>
            <w:tcW w:w="560" w:type="dxa"/>
          </w:tcPr>
          <w:p w:rsidR="00A12E75" w:rsidRPr="00CD4150" w:rsidRDefault="00A12E75" w:rsidP="00340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</w:tcPr>
          <w:p w:rsidR="00A12E75" w:rsidRPr="00CD4150" w:rsidRDefault="00A12E75" w:rsidP="003402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15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702" w:type="dxa"/>
          </w:tcPr>
          <w:p w:rsidR="00A12E75" w:rsidRPr="00CD4150" w:rsidRDefault="00A12E75" w:rsidP="00340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A12E75" w:rsidRPr="00CD4150" w:rsidRDefault="00A12E75" w:rsidP="00340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A12E75" w:rsidRPr="00CD4150" w:rsidRDefault="003406ED" w:rsidP="003402C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7885,38</w:t>
            </w:r>
          </w:p>
        </w:tc>
        <w:tc>
          <w:tcPr>
            <w:tcW w:w="1508" w:type="dxa"/>
          </w:tcPr>
          <w:p w:rsidR="00A12E75" w:rsidRPr="00CD4150" w:rsidRDefault="003406ED" w:rsidP="003402C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569,80</w:t>
            </w:r>
          </w:p>
        </w:tc>
      </w:tr>
    </w:tbl>
    <w:p w:rsidR="00633C6A" w:rsidRPr="006A5AC5" w:rsidRDefault="00633C6A" w:rsidP="00633C6A">
      <w:pPr>
        <w:spacing w:after="0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6A5AC5">
        <w:rPr>
          <w:rFonts w:ascii="Times New Roman" w:hAnsi="Times New Roman" w:cs="Times New Roman"/>
          <w:sz w:val="28"/>
          <w:szCs w:val="28"/>
        </w:rPr>
        <w:t>Примітка: * - з урахуванням п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A5AC5">
        <w:rPr>
          <w:rFonts w:ascii="Times New Roman" w:hAnsi="Times New Roman" w:cs="Times New Roman"/>
          <w:sz w:val="28"/>
          <w:szCs w:val="28"/>
        </w:rPr>
        <w:t xml:space="preserve">   рішення Івано-Франківської міської ради №403-3 від 24.12.2020 р. (щодо об’єкта нерухомого майна </w:t>
      </w:r>
      <w:proofErr w:type="spellStart"/>
      <w:r w:rsidRPr="006A5AC5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6A5A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30885204</w:t>
      </w:r>
      <w:bookmarkStart w:id="0" w:name="_GoBack"/>
      <w:bookmarkEnd w:id="0"/>
      <w:r w:rsidRPr="006A5AC5">
        <w:rPr>
          <w:rFonts w:ascii="Times New Roman" w:hAnsi="Times New Roman" w:cs="Times New Roman"/>
          <w:sz w:val="28"/>
          <w:szCs w:val="28"/>
        </w:rPr>
        <w:t>).</w:t>
      </w:r>
    </w:p>
    <w:p w:rsidR="00C62312" w:rsidRDefault="00C62312" w:rsidP="0064693F">
      <w:pPr>
        <w:spacing w:after="0"/>
        <w:rPr>
          <w:sz w:val="28"/>
          <w:szCs w:val="28"/>
        </w:rPr>
      </w:pPr>
    </w:p>
    <w:p w:rsidR="00A9334A" w:rsidRDefault="00A9334A" w:rsidP="0064693F">
      <w:pPr>
        <w:spacing w:after="0"/>
        <w:rPr>
          <w:sz w:val="28"/>
          <w:szCs w:val="28"/>
        </w:rPr>
      </w:pPr>
    </w:p>
    <w:p w:rsidR="00C62312" w:rsidRDefault="00C62312" w:rsidP="0064693F">
      <w:pPr>
        <w:spacing w:after="0"/>
        <w:rPr>
          <w:sz w:val="28"/>
          <w:szCs w:val="28"/>
        </w:rPr>
      </w:pPr>
    </w:p>
    <w:p w:rsidR="0003017F" w:rsidRPr="00B722F8" w:rsidRDefault="00D67109" w:rsidP="006469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2F8">
        <w:rPr>
          <w:rFonts w:ascii="Times New Roman" w:hAnsi="Times New Roman" w:cs="Times New Roman"/>
          <w:sz w:val="28"/>
          <w:szCs w:val="28"/>
        </w:rPr>
        <w:t>Секретар</w:t>
      </w:r>
      <w:r w:rsidR="0003017F" w:rsidRPr="00B722F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міської ради                                                                     </w:t>
      </w:r>
      <w:proofErr w:type="spellStart"/>
      <w:r w:rsidRPr="00B722F8">
        <w:rPr>
          <w:rStyle w:val="a6"/>
          <w:rFonts w:ascii="Times New Roman" w:hAnsi="Times New Roman" w:cs="Times New Roman"/>
          <w:b w:val="0"/>
          <w:sz w:val="28"/>
          <w:szCs w:val="28"/>
        </w:rPr>
        <w:t>В</w:t>
      </w:r>
      <w:r w:rsidR="0003017F" w:rsidRPr="00B722F8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  <w:r w:rsidRPr="00B722F8">
        <w:rPr>
          <w:rStyle w:val="a6"/>
          <w:rFonts w:ascii="Times New Roman" w:hAnsi="Times New Roman" w:cs="Times New Roman"/>
          <w:b w:val="0"/>
          <w:sz w:val="28"/>
          <w:szCs w:val="28"/>
        </w:rPr>
        <w:t>Синишин</w:t>
      </w:r>
      <w:proofErr w:type="spellEnd"/>
    </w:p>
    <w:sectPr w:rsidR="0003017F" w:rsidRPr="00B722F8" w:rsidSect="001877CD">
      <w:pgSz w:w="11906" w:h="16838"/>
      <w:pgMar w:top="850" w:right="1133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C3A67"/>
    <w:rsid w:val="0003017F"/>
    <w:rsid w:val="000375F2"/>
    <w:rsid w:val="00087A3D"/>
    <w:rsid w:val="00141C4B"/>
    <w:rsid w:val="001877CD"/>
    <w:rsid w:val="001C4C57"/>
    <w:rsid w:val="00222408"/>
    <w:rsid w:val="00231DB4"/>
    <w:rsid w:val="002364A3"/>
    <w:rsid w:val="00244EC6"/>
    <w:rsid w:val="00297E3C"/>
    <w:rsid w:val="002A2FCC"/>
    <w:rsid w:val="002B18D7"/>
    <w:rsid w:val="002E07F1"/>
    <w:rsid w:val="002E6713"/>
    <w:rsid w:val="003347F1"/>
    <w:rsid w:val="003402C1"/>
    <w:rsid w:val="003406ED"/>
    <w:rsid w:val="00351716"/>
    <w:rsid w:val="00353E3E"/>
    <w:rsid w:val="00366325"/>
    <w:rsid w:val="003B49D1"/>
    <w:rsid w:val="003F16C7"/>
    <w:rsid w:val="00457490"/>
    <w:rsid w:val="00471C7F"/>
    <w:rsid w:val="004A40A1"/>
    <w:rsid w:val="004B7CD8"/>
    <w:rsid w:val="004D5B42"/>
    <w:rsid w:val="004E0BE3"/>
    <w:rsid w:val="004F66CB"/>
    <w:rsid w:val="005000C7"/>
    <w:rsid w:val="00502851"/>
    <w:rsid w:val="00537D90"/>
    <w:rsid w:val="00584CA2"/>
    <w:rsid w:val="00591C36"/>
    <w:rsid w:val="005A0D6E"/>
    <w:rsid w:val="005E219A"/>
    <w:rsid w:val="005E4EE4"/>
    <w:rsid w:val="00633C6A"/>
    <w:rsid w:val="00642198"/>
    <w:rsid w:val="0064693F"/>
    <w:rsid w:val="0068464E"/>
    <w:rsid w:val="00685E80"/>
    <w:rsid w:val="006A4BD2"/>
    <w:rsid w:val="006A70CB"/>
    <w:rsid w:val="006D53E1"/>
    <w:rsid w:val="0077286E"/>
    <w:rsid w:val="00773E82"/>
    <w:rsid w:val="007927DF"/>
    <w:rsid w:val="007B1E22"/>
    <w:rsid w:val="007E7F52"/>
    <w:rsid w:val="007F11DE"/>
    <w:rsid w:val="00841CDD"/>
    <w:rsid w:val="00864689"/>
    <w:rsid w:val="00870BE0"/>
    <w:rsid w:val="008B310F"/>
    <w:rsid w:val="00982A64"/>
    <w:rsid w:val="009A0A1E"/>
    <w:rsid w:val="00A12E75"/>
    <w:rsid w:val="00A230A6"/>
    <w:rsid w:val="00A8698E"/>
    <w:rsid w:val="00A9334A"/>
    <w:rsid w:val="00AF0F9C"/>
    <w:rsid w:val="00AF321C"/>
    <w:rsid w:val="00B01985"/>
    <w:rsid w:val="00B24CDB"/>
    <w:rsid w:val="00B61E2A"/>
    <w:rsid w:val="00B722F8"/>
    <w:rsid w:val="00BB11B0"/>
    <w:rsid w:val="00BB1735"/>
    <w:rsid w:val="00BE2F83"/>
    <w:rsid w:val="00BF37D6"/>
    <w:rsid w:val="00BF6A64"/>
    <w:rsid w:val="00C27EA8"/>
    <w:rsid w:val="00C42D16"/>
    <w:rsid w:val="00C62312"/>
    <w:rsid w:val="00CC54F6"/>
    <w:rsid w:val="00CD4150"/>
    <w:rsid w:val="00CD552D"/>
    <w:rsid w:val="00CD5AFE"/>
    <w:rsid w:val="00D234DC"/>
    <w:rsid w:val="00D239E4"/>
    <w:rsid w:val="00D35B13"/>
    <w:rsid w:val="00D6368B"/>
    <w:rsid w:val="00D67109"/>
    <w:rsid w:val="00D92721"/>
    <w:rsid w:val="00DC450F"/>
    <w:rsid w:val="00DC57BE"/>
    <w:rsid w:val="00DE777A"/>
    <w:rsid w:val="00DF036D"/>
    <w:rsid w:val="00E54F84"/>
    <w:rsid w:val="00E83148"/>
    <w:rsid w:val="00EB042E"/>
    <w:rsid w:val="00EB1D06"/>
    <w:rsid w:val="00EB5836"/>
    <w:rsid w:val="00ED52E2"/>
    <w:rsid w:val="00EE6E9E"/>
    <w:rsid w:val="00F23591"/>
    <w:rsid w:val="00F573C9"/>
    <w:rsid w:val="00F62B22"/>
    <w:rsid w:val="00F65996"/>
    <w:rsid w:val="00F74C24"/>
    <w:rsid w:val="00FB1FC2"/>
    <w:rsid w:val="00FC3A67"/>
    <w:rsid w:val="00FE7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3DDA"/>
  <w15:docId w15:val="{1B28E50A-5AF3-4465-8D25-255EED15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3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5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5996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0301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BD966-4313-48B7-8B52-C60355FB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675</Words>
  <Characters>38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50</cp:revision>
  <cp:lastPrinted>2020-01-10T07:13:00Z</cp:lastPrinted>
  <dcterms:created xsi:type="dcterms:W3CDTF">2020-01-09T14:55:00Z</dcterms:created>
  <dcterms:modified xsi:type="dcterms:W3CDTF">2021-01-23T13:45:00Z</dcterms:modified>
</cp:coreProperties>
</file>